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755F61" w:rsidP="000D03EB">
      <w:pPr>
        <w:jc w:val="center"/>
        <w:rPr>
          <w:sz w:val="28"/>
          <w:szCs w:val="28"/>
        </w:rPr>
      </w:pPr>
      <w:r w:rsidRPr="00755F61">
        <w:rPr>
          <w:sz w:val="28"/>
          <w:szCs w:val="28"/>
        </w:rPr>
        <w:t>Назначен Комсомольский-на-Амуре межрайонный природоохранный прокурор</w:t>
      </w:r>
    </w:p>
    <w:p w:rsidR="000D03EB" w:rsidRDefault="000D03EB" w:rsidP="00755F61">
      <w:pPr>
        <w:spacing w:line="360" w:lineRule="auto"/>
        <w:ind w:firstLine="709"/>
        <w:jc w:val="both"/>
        <w:rPr>
          <w:sz w:val="28"/>
          <w:szCs w:val="28"/>
        </w:rPr>
      </w:pPr>
    </w:p>
    <w:p w:rsidR="00755F61" w:rsidRDefault="00755F61" w:rsidP="00755F61">
      <w:pPr>
        <w:pStyle w:val="ac"/>
        <w:tabs>
          <w:tab w:val="left" w:pos="7458"/>
          <w:tab w:val="left" w:pos="9922"/>
        </w:tabs>
        <w:ind w:left="0" w:right="-1" w:firstLine="709"/>
        <w:jc w:val="both"/>
      </w:pPr>
      <w:r>
        <w:t>Приказом Генерального прокурора Российской Федерации советник юстиции Кулыгин Георгий Владимирович назначен на должность Комсомольского-на-Амуре межрайонного природоохранного прокурора.</w:t>
      </w:r>
      <w:r>
        <w:t xml:space="preserve"> </w:t>
      </w:r>
      <w:r>
        <w:t>Георгий Кулыгин имеет высшее юридическое образование. В 2010 году окончил Хабаровскую государственную академию экономики и права</w:t>
      </w:r>
      <w:r>
        <w:t>, с 2010 года по 2011 год проходил срочную службу в вооруженных силах РФ</w:t>
      </w:r>
      <w:r>
        <w:t>.</w:t>
      </w:r>
    </w:p>
    <w:p w:rsidR="00755F61" w:rsidRDefault="00755F61" w:rsidP="00755F61">
      <w:pPr>
        <w:pStyle w:val="ac"/>
        <w:tabs>
          <w:tab w:val="left" w:pos="7458"/>
          <w:tab w:val="left" w:pos="9922"/>
        </w:tabs>
        <w:ind w:left="0" w:right="-1" w:firstLine="709"/>
        <w:jc w:val="both"/>
      </w:pPr>
      <w:r>
        <w:t>В органах прокуратуры служит с 2011 года. Проходил службу на различных должностях в прокуратуре Хабаровского края. С 2017 по 2022 гг. замещал должность Николаевского-на-Амуре межрайонного природоохранного прокурора.</w:t>
      </w:r>
      <w:bookmarkStart w:id="0" w:name="_GoBack"/>
      <w:bookmarkEnd w:id="0"/>
    </w:p>
    <w:sectPr w:rsidR="00755F61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FC" w:rsidRDefault="00A66BFC" w:rsidP="00D96CE9">
      <w:r>
        <w:separator/>
      </w:r>
    </w:p>
  </w:endnote>
  <w:endnote w:type="continuationSeparator" w:id="0">
    <w:p w:rsidR="00A66BFC" w:rsidRDefault="00A66BFC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FC" w:rsidRDefault="00A66BFC" w:rsidP="00D96CE9">
      <w:r>
        <w:separator/>
      </w:r>
    </w:p>
  </w:footnote>
  <w:footnote w:type="continuationSeparator" w:id="0">
    <w:p w:rsidR="00A66BFC" w:rsidRDefault="00A66BFC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6553"/>
    <w:rsid w:val="000B7AED"/>
    <w:rsid w:val="000C17F3"/>
    <w:rsid w:val="000C53E3"/>
    <w:rsid w:val="000C5F6D"/>
    <w:rsid w:val="000D03EB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5F61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66BFC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2510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2B426-AE14-462E-9C20-B07B72F2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0E23-55FB-4FF3-ABF1-6D4F161B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2</cp:revision>
  <cp:lastPrinted>2017-08-29T01:29:00Z</cp:lastPrinted>
  <dcterms:created xsi:type="dcterms:W3CDTF">2022-07-06T08:32:00Z</dcterms:created>
  <dcterms:modified xsi:type="dcterms:W3CDTF">2022-07-06T08:32:00Z</dcterms:modified>
</cp:coreProperties>
</file>